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B7273" w14:textId="3EA035AC" w:rsidR="00D03E4D" w:rsidRDefault="00F811B4" w:rsidP="00DF37D2">
      <w:pPr>
        <w:rPr>
          <w:lang w:val="hu-HU"/>
        </w:rPr>
      </w:pPr>
      <w:r w:rsidRPr="00DF37D2">
        <w:t>11.b</w:t>
      </w:r>
      <w:r w:rsidRPr="00DF37D2">
        <w:tab/>
        <w:t>Mutasson rá a szerverek és munkaállomások operációs rendszereinek sérülékenységeire! Mutasson példát az Operációs rendszerek szabályozásoknak való megfelelésének vizsgálati lehetőségeire (pl. MS MBSA). Ismertesse a szoftverjavítások, szoftverfrissítések fontosabb típusait, valamint vázolja a szoftverfrissítéseket</w:t>
      </w:r>
      <w:r w:rsidRPr="00CA3175">
        <w:rPr>
          <w:lang w:val="hu-HU"/>
        </w:rPr>
        <w:t xml:space="preserve"> támogató infrastruktúra kialakítási lehetőségét!</w:t>
      </w:r>
    </w:p>
    <w:p w14:paraId="2337E7FE" w14:textId="77777777" w:rsidR="00DF37D2" w:rsidRDefault="00DF37D2" w:rsidP="00DF37D2">
      <w:pPr>
        <w:rPr>
          <w:lang w:val="hu-HU"/>
        </w:rPr>
      </w:pPr>
    </w:p>
    <w:p w14:paraId="4059DBF3" w14:textId="676D3EF2" w:rsidR="00425C38" w:rsidRPr="00C419FE" w:rsidRDefault="001B7FA1" w:rsidP="00DF37D2">
      <w:pPr>
        <w:rPr>
          <w:b/>
          <w:u w:val="single"/>
          <w:lang w:val="hu-HU"/>
        </w:rPr>
      </w:pPr>
      <w:r w:rsidRPr="00C419FE">
        <w:rPr>
          <w:b/>
          <w:u w:val="single"/>
          <w:lang w:val="hu-HU"/>
        </w:rPr>
        <w:t>Security Management eszközök</w:t>
      </w:r>
    </w:p>
    <w:p w14:paraId="6514BF7A" w14:textId="6D2397E6" w:rsidR="001B7FA1" w:rsidRDefault="001B7FA1" w:rsidP="001B7FA1">
      <w:pPr>
        <w:pStyle w:val="ListParagraph"/>
        <w:numPr>
          <w:ilvl w:val="0"/>
          <w:numId w:val="1"/>
        </w:numPr>
        <w:rPr>
          <w:b/>
          <w:bCs/>
          <w:lang w:val="hu-HU"/>
        </w:rPr>
      </w:pPr>
      <w:r w:rsidRPr="001B7FA1">
        <w:rPr>
          <w:b/>
          <w:bCs/>
          <w:lang w:val="hu-HU"/>
        </w:rPr>
        <w:t>Elemzés</w:t>
      </w:r>
    </w:p>
    <w:p w14:paraId="09874C04" w14:textId="0C5976F4" w:rsidR="001B7FA1" w:rsidRPr="001B7FA1" w:rsidRDefault="001B7FA1" w:rsidP="001B7FA1">
      <w:pPr>
        <w:pStyle w:val="ListParagraph"/>
        <w:numPr>
          <w:ilvl w:val="1"/>
          <w:numId w:val="1"/>
        </w:numPr>
        <w:rPr>
          <w:b/>
          <w:bCs/>
          <w:lang w:val="hu-HU"/>
        </w:rPr>
      </w:pPr>
      <w:r>
        <w:rPr>
          <w:lang w:val="hu-HU"/>
        </w:rPr>
        <w:t>Microsoft Baseline Security Analyzer</w:t>
      </w:r>
    </w:p>
    <w:p w14:paraId="5F352B55" w14:textId="6C56E636" w:rsidR="001B7FA1" w:rsidRPr="001B7FA1" w:rsidRDefault="001B7FA1" w:rsidP="001B7FA1">
      <w:pPr>
        <w:pStyle w:val="ListParagraph"/>
        <w:numPr>
          <w:ilvl w:val="1"/>
          <w:numId w:val="1"/>
        </w:numPr>
        <w:rPr>
          <w:b/>
          <w:bCs/>
          <w:lang w:val="hu-HU"/>
        </w:rPr>
      </w:pPr>
      <w:r>
        <w:rPr>
          <w:lang w:val="hu-HU"/>
        </w:rPr>
        <w:t>Systems Management Server</w:t>
      </w:r>
    </w:p>
    <w:p w14:paraId="5CCAA6DE" w14:textId="1842C03D" w:rsidR="001B7FA1" w:rsidRPr="001B7FA1" w:rsidRDefault="001B7FA1" w:rsidP="001B7FA1">
      <w:pPr>
        <w:pStyle w:val="ListParagraph"/>
        <w:numPr>
          <w:ilvl w:val="1"/>
          <w:numId w:val="1"/>
        </w:numPr>
        <w:rPr>
          <w:b/>
          <w:bCs/>
          <w:lang w:val="hu-HU"/>
        </w:rPr>
      </w:pPr>
      <w:r>
        <w:rPr>
          <w:lang w:val="hu-HU"/>
        </w:rPr>
        <w:t>Microsoft Software Update Services</w:t>
      </w:r>
    </w:p>
    <w:p w14:paraId="53D5A6C5" w14:textId="125A9C42" w:rsidR="001B7FA1" w:rsidRPr="001B7FA1" w:rsidRDefault="001B7FA1" w:rsidP="001B7FA1">
      <w:pPr>
        <w:pStyle w:val="ListParagraph"/>
        <w:numPr>
          <w:ilvl w:val="1"/>
          <w:numId w:val="1"/>
        </w:numPr>
        <w:rPr>
          <w:b/>
          <w:bCs/>
          <w:lang w:val="hu-HU"/>
        </w:rPr>
      </w:pPr>
      <w:r>
        <w:rPr>
          <w:lang w:val="hu-HU"/>
        </w:rPr>
        <w:t>Security Configuration and Analysis snap-in</w:t>
      </w:r>
    </w:p>
    <w:p w14:paraId="39295356" w14:textId="59593BD2" w:rsidR="001B7FA1" w:rsidRPr="001B7FA1" w:rsidRDefault="001B7FA1" w:rsidP="001B7FA1">
      <w:pPr>
        <w:pStyle w:val="ListParagraph"/>
        <w:numPr>
          <w:ilvl w:val="1"/>
          <w:numId w:val="1"/>
        </w:numPr>
        <w:rPr>
          <w:b/>
          <w:bCs/>
          <w:lang w:val="hu-HU"/>
        </w:rPr>
      </w:pPr>
      <w:r>
        <w:rPr>
          <w:lang w:val="hu-HU"/>
        </w:rPr>
        <w:t>RSoP</w:t>
      </w:r>
    </w:p>
    <w:p w14:paraId="4F58CD6A" w14:textId="6E7AF7E4" w:rsidR="001B7FA1" w:rsidRDefault="001B7FA1" w:rsidP="001B7FA1">
      <w:pPr>
        <w:pStyle w:val="ListParagraph"/>
        <w:numPr>
          <w:ilvl w:val="0"/>
          <w:numId w:val="1"/>
        </w:numPr>
        <w:rPr>
          <w:b/>
          <w:bCs/>
          <w:lang w:val="hu-HU"/>
        </w:rPr>
      </w:pPr>
      <w:r>
        <w:rPr>
          <w:b/>
          <w:bCs/>
          <w:lang w:val="hu-HU"/>
        </w:rPr>
        <w:t>Management</w:t>
      </w:r>
    </w:p>
    <w:p w14:paraId="7E84DC96" w14:textId="31813566" w:rsidR="001B7FA1" w:rsidRPr="001B7FA1" w:rsidRDefault="001B7FA1" w:rsidP="001B7FA1">
      <w:pPr>
        <w:pStyle w:val="ListParagraph"/>
        <w:numPr>
          <w:ilvl w:val="1"/>
          <w:numId w:val="1"/>
        </w:numPr>
        <w:rPr>
          <w:b/>
          <w:bCs/>
          <w:lang w:val="hu-HU"/>
        </w:rPr>
      </w:pPr>
      <w:r>
        <w:rPr>
          <w:lang w:val="hu-HU"/>
        </w:rPr>
        <w:t>Group Policy Management Console</w:t>
      </w:r>
    </w:p>
    <w:p w14:paraId="44EA5954" w14:textId="55E27A54" w:rsidR="001B7FA1" w:rsidRPr="001B7FA1" w:rsidRDefault="001B7FA1" w:rsidP="001B7FA1">
      <w:pPr>
        <w:pStyle w:val="ListParagraph"/>
        <w:numPr>
          <w:ilvl w:val="1"/>
          <w:numId w:val="1"/>
        </w:numPr>
        <w:rPr>
          <w:b/>
          <w:bCs/>
          <w:lang w:val="hu-HU"/>
        </w:rPr>
      </w:pPr>
      <w:r>
        <w:rPr>
          <w:lang w:val="hu-HU"/>
        </w:rPr>
        <w:t>Microsoft Operations Manager</w:t>
      </w:r>
    </w:p>
    <w:p w14:paraId="6C7BCC51" w14:textId="7392DAA2" w:rsidR="001B7FA1" w:rsidRPr="001B7FA1" w:rsidRDefault="001B7FA1" w:rsidP="001B7FA1">
      <w:pPr>
        <w:pStyle w:val="ListParagraph"/>
        <w:numPr>
          <w:ilvl w:val="1"/>
          <w:numId w:val="1"/>
        </w:numPr>
        <w:rPr>
          <w:b/>
          <w:bCs/>
          <w:lang w:val="hu-HU"/>
        </w:rPr>
      </w:pPr>
      <w:r>
        <w:rPr>
          <w:lang w:val="hu-HU"/>
        </w:rPr>
        <w:t>Systems Management Server</w:t>
      </w:r>
    </w:p>
    <w:p w14:paraId="63DA5C0E" w14:textId="15D65E00" w:rsidR="001B7FA1" w:rsidRPr="001B7FA1" w:rsidRDefault="001B7FA1" w:rsidP="001B7FA1">
      <w:pPr>
        <w:pStyle w:val="ListParagraph"/>
        <w:numPr>
          <w:ilvl w:val="1"/>
          <w:numId w:val="1"/>
        </w:numPr>
        <w:rPr>
          <w:b/>
          <w:bCs/>
          <w:lang w:val="hu-HU"/>
        </w:rPr>
      </w:pPr>
      <w:r>
        <w:rPr>
          <w:lang w:val="hu-HU"/>
        </w:rPr>
        <w:t>Microsoft Software Update Services</w:t>
      </w:r>
    </w:p>
    <w:p w14:paraId="5BE0E889" w14:textId="5D6A1281" w:rsidR="001B7FA1" w:rsidRPr="00275602" w:rsidRDefault="001B7FA1" w:rsidP="001B7FA1">
      <w:pPr>
        <w:pStyle w:val="ListParagraph"/>
        <w:numPr>
          <w:ilvl w:val="1"/>
          <w:numId w:val="1"/>
        </w:numPr>
        <w:rPr>
          <w:b/>
          <w:bCs/>
          <w:lang w:val="hu-HU"/>
        </w:rPr>
      </w:pPr>
      <w:r>
        <w:rPr>
          <w:lang w:val="hu-HU"/>
        </w:rPr>
        <w:t>ISA Server</w:t>
      </w:r>
    </w:p>
    <w:p w14:paraId="4954C30B" w14:textId="77777777" w:rsidR="00275602" w:rsidRPr="00F37198" w:rsidRDefault="00275602" w:rsidP="00275602">
      <w:pPr>
        <w:pStyle w:val="ListParagraph"/>
        <w:ind w:left="1440"/>
        <w:rPr>
          <w:b/>
          <w:bCs/>
          <w:lang w:val="hu-HU"/>
        </w:rPr>
      </w:pPr>
    </w:p>
    <w:p w14:paraId="2BA6D061" w14:textId="5E3730D1" w:rsidR="00F37198" w:rsidRPr="00C419FE" w:rsidRDefault="006C7ECE" w:rsidP="00DF37D2">
      <w:pPr>
        <w:rPr>
          <w:b/>
          <w:u w:val="single"/>
          <w:lang w:val="hu-HU"/>
        </w:rPr>
      </w:pPr>
      <w:r w:rsidRPr="00C419FE">
        <w:rPr>
          <w:b/>
          <w:u w:val="single"/>
          <w:lang w:val="hu-HU"/>
        </w:rPr>
        <w:t>Frissítés szükségessége</w:t>
      </w:r>
    </w:p>
    <w:p w14:paraId="0658A2BD" w14:textId="1440D873" w:rsidR="006C7ECE" w:rsidRDefault="006C7ECE" w:rsidP="006C7ECE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Sérülékenység kihasználásával fontos adatokhoz lehet jutni.</w:t>
      </w:r>
    </w:p>
    <w:p w14:paraId="16BC7977" w14:textId="778F8B15" w:rsidR="006C7ECE" w:rsidRDefault="006C7ECE" w:rsidP="006C7ECE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Rosszindulatú kód bejuttatása.</w:t>
      </w:r>
    </w:p>
    <w:p w14:paraId="58D78EE0" w14:textId="24FB8472" w:rsidR="006C7ECE" w:rsidRDefault="006C7ECE" w:rsidP="006C7ECE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Belső/külső feltörések</w:t>
      </w:r>
    </w:p>
    <w:p w14:paraId="6014DC22" w14:textId="72752BE9" w:rsidR="006C7ECE" w:rsidRPr="006C7ECE" w:rsidRDefault="006C7ECE" w:rsidP="006C7ECE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b/>
          <w:bCs/>
          <w:lang w:val="hu-HU"/>
        </w:rPr>
        <w:t>Megoldás:</w:t>
      </w:r>
    </w:p>
    <w:p w14:paraId="1422819C" w14:textId="42C8D708" w:rsidR="006C7ECE" w:rsidRDefault="00D12B4A" w:rsidP="006C7ECE">
      <w:pPr>
        <w:pStyle w:val="ListParagraph"/>
        <w:numPr>
          <w:ilvl w:val="1"/>
          <w:numId w:val="1"/>
        </w:numPr>
        <w:rPr>
          <w:lang w:val="hu-HU"/>
        </w:rPr>
      </w:pPr>
      <w:r>
        <w:rPr>
          <w:lang w:val="hu-HU"/>
        </w:rPr>
        <w:t>Javítások ellenőrzött és gyors telepítése véd a felsoroltak ellen.</w:t>
      </w:r>
    </w:p>
    <w:p w14:paraId="2DEE2294" w14:textId="02BA1AAD" w:rsidR="00D12B4A" w:rsidRDefault="00D12B4A" w:rsidP="006C7ECE">
      <w:pPr>
        <w:pStyle w:val="ListParagraph"/>
        <w:numPr>
          <w:ilvl w:val="1"/>
          <w:numId w:val="1"/>
        </w:numPr>
        <w:rPr>
          <w:lang w:val="hu-HU"/>
        </w:rPr>
      </w:pPr>
      <w:r>
        <w:rPr>
          <w:lang w:val="hu-HU"/>
        </w:rPr>
        <w:t>Központosított frissítéskezelés.</w:t>
      </w:r>
    </w:p>
    <w:p w14:paraId="389E097C" w14:textId="5980218B" w:rsidR="00D12B4A" w:rsidRDefault="00D12B4A" w:rsidP="006C7ECE">
      <w:pPr>
        <w:pStyle w:val="ListParagraph"/>
        <w:numPr>
          <w:ilvl w:val="1"/>
          <w:numId w:val="1"/>
        </w:numPr>
        <w:rPr>
          <w:lang w:val="hu-HU"/>
        </w:rPr>
      </w:pPr>
      <w:r>
        <w:rPr>
          <w:lang w:val="hu-HU"/>
        </w:rPr>
        <w:t>Frissítéskezelés automatizálása.</w:t>
      </w:r>
    </w:p>
    <w:p w14:paraId="2393B90D" w14:textId="77777777" w:rsidR="00C419FE" w:rsidRDefault="00C419FE" w:rsidP="00C419FE">
      <w:pPr>
        <w:pStyle w:val="ListParagraph"/>
        <w:ind w:left="1440"/>
        <w:rPr>
          <w:lang w:val="hu-HU"/>
        </w:rPr>
      </w:pPr>
    </w:p>
    <w:p w14:paraId="79923E37" w14:textId="77777777" w:rsidR="00C419FE" w:rsidRPr="00C419FE" w:rsidRDefault="00C419FE" w:rsidP="00C419FE">
      <w:pPr>
        <w:rPr>
          <w:b/>
          <w:u w:val="single"/>
          <w:lang w:val="hu-HU"/>
        </w:rPr>
      </w:pPr>
      <w:r w:rsidRPr="00C419FE">
        <w:rPr>
          <w:b/>
          <w:u w:val="single"/>
          <w:lang w:val="hu-HU"/>
        </w:rPr>
        <w:t>Biztonsági javítások – Patch Management</w:t>
      </w:r>
    </w:p>
    <w:p w14:paraId="7A69AFB9" w14:textId="77777777" w:rsidR="00C419FE" w:rsidRDefault="00C419FE" w:rsidP="00C419FE">
      <w:pPr>
        <w:pStyle w:val="ListParagraph"/>
        <w:numPr>
          <w:ilvl w:val="0"/>
          <w:numId w:val="1"/>
        </w:numPr>
        <w:rPr>
          <w:b/>
          <w:bCs/>
          <w:lang w:val="hu-HU"/>
        </w:rPr>
      </w:pPr>
      <w:r w:rsidRPr="0020621F">
        <w:rPr>
          <w:b/>
          <w:bCs/>
          <w:lang w:val="hu-HU"/>
        </w:rPr>
        <w:t>Típusai</w:t>
      </w:r>
    </w:p>
    <w:p w14:paraId="43875434" w14:textId="77777777" w:rsidR="00C419FE" w:rsidRDefault="00C419FE" w:rsidP="00C419FE">
      <w:pPr>
        <w:pStyle w:val="ListParagraph"/>
        <w:numPr>
          <w:ilvl w:val="1"/>
          <w:numId w:val="1"/>
        </w:numPr>
        <w:rPr>
          <w:b/>
          <w:bCs/>
          <w:lang w:val="hu-HU"/>
        </w:rPr>
      </w:pPr>
      <w:r>
        <w:rPr>
          <w:b/>
          <w:bCs/>
          <w:lang w:val="hu-HU"/>
        </w:rPr>
        <w:t>Service Pack</w:t>
      </w:r>
    </w:p>
    <w:p w14:paraId="39B61C71" w14:textId="77777777" w:rsidR="00C419FE" w:rsidRPr="002A0226" w:rsidRDefault="00C419FE" w:rsidP="00C419FE">
      <w:pPr>
        <w:pStyle w:val="ListParagraph"/>
        <w:numPr>
          <w:ilvl w:val="2"/>
          <w:numId w:val="1"/>
        </w:numPr>
        <w:rPr>
          <w:b/>
          <w:bCs/>
          <w:lang w:val="hu-HU"/>
        </w:rPr>
      </w:pPr>
      <w:r>
        <w:rPr>
          <w:lang w:val="hu-HU"/>
        </w:rPr>
        <w:t>Ritkábban kiadott, de nagyobb méretű javítás, ami új elemeket is tartalmazhat.</w:t>
      </w:r>
    </w:p>
    <w:p w14:paraId="1A6DF4D1" w14:textId="77777777" w:rsidR="00C419FE" w:rsidRDefault="00C419FE" w:rsidP="00C419FE">
      <w:pPr>
        <w:pStyle w:val="ListParagraph"/>
        <w:numPr>
          <w:ilvl w:val="1"/>
          <w:numId w:val="1"/>
        </w:numPr>
        <w:rPr>
          <w:b/>
          <w:bCs/>
          <w:lang w:val="hu-HU"/>
        </w:rPr>
      </w:pPr>
      <w:r>
        <w:rPr>
          <w:b/>
          <w:bCs/>
          <w:lang w:val="hu-HU"/>
        </w:rPr>
        <w:t>Security Rollup Package</w:t>
      </w:r>
    </w:p>
    <w:p w14:paraId="0755C0A2" w14:textId="77777777" w:rsidR="00C419FE" w:rsidRPr="003F4EA5" w:rsidRDefault="00C419FE" w:rsidP="00C419FE">
      <w:pPr>
        <w:pStyle w:val="ListParagraph"/>
        <w:numPr>
          <w:ilvl w:val="2"/>
          <w:numId w:val="1"/>
        </w:numPr>
        <w:rPr>
          <w:b/>
          <w:bCs/>
          <w:lang w:val="hu-HU"/>
        </w:rPr>
      </w:pPr>
      <w:r>
        <w:rPr>
          <w:lang w:val="hu-HU"/>
        </w:rPr>
        <w:t>Csak biztonsági javító csomag.</w:t>
      </w:r>
    </w:p>
    <w:p w14:paraId="7FCBBDFF" w14:textId="77777777" w:rsidR="00C419FE" w:rsidRDefault="00C419FE" w:rsidP="00C419FE">
      <w:pPr>
        <w:pStyle w:val="ListParagraph"/>
        <w:numPr>
          <w:ilvl w:val="1"/>
          <w:numId w:val="1"/>
        </w:numPr>
        <w:rPr>
          <w:b/>
          <w:bCs/>
          <w:lang w:val="hu-HU"/>
        </w:rPr>
      </w:pPr>
      <w:r>
        <w:rPr>
          <w:b/>
          <w:bCs/>
          <w:lang w:val="hu-HU"/>
        </w:rPr>
        <w:t>Hotfix/Patch</w:t>
      </w:r>
    </w:p>
    <w:p w14:paraId="4644D3DA" w14:textId="60C1A9E1" w:rsidR="00C419FE" w:rsidRPr="0082768F" w:rsidRDefault="00C419FE" w:rsidP="00C419FE">
      <w:pPr>
        <w:pStyle w:val="ListParagraph"/>
        <w:numPr>
          <w:ilvl w:val="2"/>
          <w:numId w:val="1"/>
        </w:numPr>
        <w:rPr>
          <w:b/>
          <w:bCs/>
          <w:lang w:val="hu-HU"/>
        </w:rPr>
      </w:pPr>
      <w:r>
        <w:rPr>
          <w:lang w:val="hu-HU"/>
        </w:rPr>
        <w:t>Kisebb hibákat megjavít.</w:t>
      </w:r>
    </w:p>
    <w:p w14:paraId="009EF5AF" w14:textId="77777777" w:rsidR="0082768F" w:rsidRPr="00E669DE" w:rsidRDefault="0082768F" w:rsidP="0082768F">
      <w:pPr>
        <w:pStyle w:val="ListParagraph"/>
        <w:ind w:left="2160"/>
        <w:rPr>
          <w:b/>
          <w:bCs/>
          <w:lang w:val="hu-HU"/>
        </w:rPr>
      </w:pPr>
    </w:p>
    <w:p w14:paraId="56D16602" w14:textId="77777777" w:rsidR="0082768F" w:rsidRPr="0082768F" w:rsidRDefault="0082768F" w:rsidP="0082768F">
      <w:pPr>
        <w:rPr>
          <w:b/>
          <w:u w:val="single"/>
          <w:lang w:val="hu-HU"/>
        </w:rPr>
      </w:pPr>
      <w:r w:rsidRPr="0082768F">
        <w:rPr>
          <w:b/>
          <w:u w:val="single"/>
          <w:lang w:val="hu-HU"/>
        </w:rPr>
        <w:t>WSUS követelmények</w:t>
      </w:r>
    </w:p>
    <w:p w14:paraId="3A432C8D" w14:textId="77777777" w:rsidR="0082768F" w:rsidRDefault="0082768F" w:rsidP="0082768F">
      <w:pPr>
        <w:pStyle w:val="ListParagraph"/>
        <w:numPr>
          <w:ilvl w:val="0"/>
          <w:numId w:val="5"/>
        </w:numPr>
        <w:rPr>
          <w:b/>
          <w:bCs/>
          <w:lang w:val="hu-HU"/>
        </w:rPr>
      </w:pPr>
      <w:r>
        <w:rPr>
          <w:b/>
          <w:bCs/>
          <w:lang w:val="hu-HU"/>
        </w:rPr>
        <w:t>Szerver</w:t>
      </w:r>
    </w:p>
    <w:p w14:paraId="3E10DE30" w14:textId="77777777" w:rsidR="0082768F" w:rsidRDefault="0082768F" w:rsidP="0082768F">
      <w:pPr>
        <w:pStyle w:val="ListParagraph"/>
        <w:numPr>
          <w:ilvl w:val="1"/>
          <w:numId w:val="5"/>
        </w:numPr>
        <w:rPr>
          <w:b/>
          <w:bCs/>
          <w:lang w:val="hu-HU"/>
        </w:rPr>
      </w:pPr>
      <w:r>
        <w:rPr>
          <w:lang w:val="hu-HU"/>
        </w:rPr>
        <w:t>x64 alapú, legalább 2GHz</w:t>
      </w:r>
    </w:p>
    <w:p w14:paraId="28289D6C" w14:textId="77777777" w:rsidR="0082768F" w:rsidRDefault="0082768F" w:rsidP="0082768F">
      <w:pPr>
        <w:pStyle w:val="ListParagraph"/>
        <w:numPr>
          <w:ilvl w:val="1"/>
          <w:numId w:val="5"/>
        </w:numPr>
        <w:rPr>
          <w:b/>
          <w:bCs/>
          <w:lang w:val="hu-HU"/>
        </w:rPr>
      </w:pPr>
      <w:r>
        <w:rPr>
          <w:lang w:val="hu-HU"/>
        </w:rPr>
        <w:t>RAM 2 GB felett, Tárhely 10GB felett</w:t>
      </w:r>
    </w:p>
    <w:p w14:paraId="392C04BD" w14:textId="77777777" w:rsidR="0082768F" w:rsidRDefault="0082768F" w:rsidP="0082768F">
      <w:pPr>
        <w:pStyle w:val="ListParagraph"/>
        <w:numPr>
          <w:ilvl w:val="1"/>
          <w:numId w:val="5"/>
        </w:numPr>
        <w:rPr>
          <w:b/>
          <w:bCs/>
          <w:lang w:val="hu-HU"/>
        </w:rPr>
      </w:pPr>
      <w:r>
        <w:rPr>
          <w:lang w:val="hu-HU"/>
        </w:rPr>
        <w:t>Internet sebessége legalább 100Mbps</w:t>
      </w:r>
    </w:p>
    <w:p w14:paraId="68BE8B98" w14:textId="77777777" w:rsidR="0082768F" w:rsidRDefault="0082768F" w:rsidP="0082768F">
      <w:pPr>
        <w:pStyle w:val="ListParagraph"/>
        <w:numPr>
          <w:ilvl w:val="0"/>
          <w:numId w:val="5"/>
        </w:numPr>
        <w:rPr>
          <w:b/>
          <w:bCs/>
          <w:lang w:val="hu-HU"/>
        </w:rPr>
      </w:pPr>
      <w:r>
        <w:rPr>
          <w:b/>
          <w:bCs/>
          <w:lang w:val="hu-HU"/>
        </w:rPr>
        <w:t>Kliens</w:t>
      </w:r>
    </w:p>
    <w:p w14:paraId="70FE2440" w14:textId="77777777" w:rsidR="0082768F" w:rsidRDefault="0082768F" w:rsidP="0082768F">
      <w:pPr>
        <w:pStyle w:val="ListParagraph"/>
        <w:numPr>
          <w:ilvl w:val="1"/>
          <w:numId w:val="5"/>
        </w:numPr>
        <w:rPr>
          <w:b/>
          <w:bCs/>
          <w:lang w:val="hu-HU"/>
        </w:rPr>
      </w:pPr>
      <w:r>
        <w:rPr>
          <w:lang w:val="hu-HU"/>
        </w:rPr>
        <w:t>Minimum Windows 2000 Server</w:t>
      </w:r>
    </w:p>
    <w:p w14:paraId="5A452594" w14:textId="3A09E632" w:rsidR="00C419FE" w:rsidRDefault="00C419FE" w:rsidP="00C419FE">
      <w:pPr>
        <w:rPr>
          <w:lang w:val="hu-HU"/>
        </w:rPr>
      </w:pPr>
    </w:p>
    <w:p w14:paraId="5142B545" w14:textId="47CEAB3D" w:rsidR="00534604" w:rsidRDefault="00534604" w:rsidP="007857BB">
      <w:pPr>
        <w:spacing w:after="160" w:line="259" w:lineRule="auto"/>
        <w:rPr>
          <w:lang w:val="hu-HU"/>
        </w:rPr>
      </w:pPr>
    </w:p>
    <w:p w14:paraId="5E8C0FA9" w14:textId="77777777" w:rsidR="007857BB" w:rsidRPr="00C419FE" w:rsidRDefault="007857BB" w:rsidP="007857BB">
      <w:pPr>
        <w:spacing w:after="160" w:line="259" w:lineRule="auto"/>
        <w:rPr>
          <w:lang w:val="hu-HU"/>
        </w:rPr>
      </w:pPr>
      <w:bookmarkStart w:id="0" w:name="_GoBack"/>
      <w:bookmarkEnd w:id="0"/>
    </w:p>
    <w:p w14:paraId="39F78B1D" w14:textId="77777777" w:rsidR="00275602" w:rsidRDefault="00275602" w:rsidP="00E669DE">
      <w:pPr>
        <w:pStyle w:val="ListParagraph"/>
        <w:ind w:left="1440"/>
        <w:rPr>
          <w:lang w:val="hu-HU"/>
        </w:rPr>
      </w:pPr>
    </w:p>
    <w:p w14:paraId="73D92E70" w14:textId="74DB092F" w:rsidR="00A44B99" w:rsidRPr="00C419FE" w:rsidRDefault="00A44B99" w:rsidP="00DF37D2">
      <w:pPr>
        <w:rPr>
          <w:b/>
          <w:u w:val="single"/>
          <w:lang w:val="hu-HU"/>
        </w:rPr>
      </w:pPr>
      <w:r w:rsidRPr="00C419FE">
        <w:rPr>
          <w:b/>
          <w:u w:val="single"/>
          <w:lang w:val="hu-HU"/>
        </w:rPr>
        <w:t>WSUS konfigurálása</w:t>
      </w:r>
    </w:p>
    <w:p w14:paraId="7EDFF952" w14:textId="0C0B1686" w:rsidR="00D011AB" w:rsidRPr="0045714B" w:rsidRDefault="00A44B99" w:rsidP="00913411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>Be kell állítani, hogy a kiszolgáló honnan töltse le a frissítéseket.</w:t>
      </w:r>
      <w:r w:rsidR="0045714B">
        <w:rPr>
          <w:lang w:val="hu-HU"/>
        </w:rPr>
        <w:t xml:space="preserve"> </w:t>
      </w:r>
      <w:r w:rsidR="00D011AB" w:rsidRPr="0045714B">
        <w:rPr>
          <w:b/>
          <w:bCs/>
          <w:lang w:val="hu-HU"/>
        </w:rPr>
        <w:t>Upstream Server</w:t>
      </w:r>
      <w:r w:rsidR="001B224E" w:rsidRPr="0045714B">
        <w:rPr>
          <w:b/>
          <w:bCs/>
          <w:lang w:val="hu-HU"/>
        </w:rPr>
        <w:t xml:space="preserve">, </w:t>
      </w:r>
      <w:r w:rsidR="001B224E" w:rsidRPr="0045714B">
        <w:rPr>
          <w:lang w:val="hu-HU"/>
        </w:rPr>
        <w:t>ahol két opció közül lehet választani:</w:t>
      </w:r>
    </w:p>
    <w:p w14:paraId="21BEEAF9" w14:textId="2CC94BDE" w:rsidR="001B224E" w:rsidRPr="00053FE3" w:rsidRDefault="001B224E" w:rsidP="00C1660F">
      <w:pPr>
        <w:pStyle w:val="ListParagraph"/>
        <w:numPr>
          <w:ilvl w:val="1"/>
          <w:numId w:val="1"/>
        </w:numPr>
        <w:rPr>
          <w:lang w:val="hu-HU"/>
        </w:rPr>
      </w:pPr>
      <w:r>
        <w:rPr>
          <w:b/>
          <w:bCs/>
          <w:lang w:val="hu-HU"/>
        </w:rPr>
        <w:t>Microsoft Update-ből való szinkrinozálás</w:t>
      </w:r>
      <w:r w:rsidR="00DA4F04">
        <w:rPr>
          <w:b/>
          <w:bCs/>
          <w:lang w:val="hu-HU"/>
        </w:rPr>
        <w:t>:</w:t>
      </w:r>
    </w:p>
    <w:p w14:paraId="41703E3E" w14:textId="3A0FCA3F" w:rsidR="00053FE3" w:rsidRPr="00DA4F04" w:rsidRDefault="006C0CEB" w:rsidP="00053FE3">
      <w:pPr>
        <w:pStyle w:val="ListParagraph"/>
        <w:numPr>
          <w:ilvl w:val="2"/>
          <w:numId w:val="1"/>
        </w:numPr>
        <w:rPr>
          <w:lang w:val="hu-HU"/>
        </w:rPr>
      </w:pPr>
      <w:r>
        <w:rPr>
          <w:lang w:val="hu-HU"/>
        </w:rPr>
        <w:t>A Microsoft Update-ről tölti le a frissítéseket.</w:t>
      </w:r>
    </w:p>
    <w:p w14:paraId="5C22D611" w14:textId="0738A9FB" w:rsidR="00DA4F04" w:rsidRPr="00C1660F" w:rsidRDefault="00C1660F" w:rsidP="00C1660F">
      <w:pPr>
        <w:pStyle w:val="ListParagraph"/>
        <w:numPr>
          <w:ilvl w:val="1"/>
          <w:numId w:val="1"/>
        </w:numPr>
        <w:rPr>
          <w:lang w:val="hu-HU"/>
        </w:rPr>
      </w:pPr>
      <w:r>
        <w:rPr>
          <w:b/>
          <w:bCs/>
          <w:lang w:val="hu-HU"/>
        </w:rPr>
        <w:t>Szinkronizálás egy másik WSUS kiszolgálóról:</w:t>
      </w:r>
    </w:p>
    <w:p w14:paraId="23DDC7CB" w14:textId="641C84DD" w:rsidR="00C1660F" w:rsidRDefault="00302B6C" w:rsidP="00C1660F">
      <w:pPr>
        <w:pStyle w:val="ListParagraph"/>
        <w:numPr>
          <w:ilvl w:val="2"/>
          <w:numId w:val="1"/>
        </w:numPr>
        <w:rPr>
          <w:lang w:val="hu-HU"/>
        </w:rPr>
      </w:pPr>
      <w:r>
        <w:rPr>
          <w:lang w:val="hu-HU"/>
        </w:rPr>
        <w:t>Ha már van egy meglévő WSUS kiszolgáló, akkor innen tölti le a frissítéseket.</w:t>
      </w:r>
    </w:p>
    <w:p w14:paraId="3522029B" w14:textId="5E6C3E8E" w:rsidR="00302B6C" w:rsidRDefault="00302B6C" w:rsidP="00C1660F">
      <w:pPr>
        <w:pStyle w:val="ListParagraph"/>
        <w:numPr>
          <w:ilvl w:val="2"/>
          <w:numId w:val="1"/>
        </w:numPr>
        <w:rPr>
          <w:lang w:val="hu-HU"/>
        </w:rPr>
      </w:pPr>
      <w:r>
        <w:rPr>
          <w:lang w:val="hu-HU"/>
        </w:rPr>
        <w:t>Meg kell adni a kiszolgáló nevét és portját.</w:t>
      </w:r>
    </w:p>
    <w:p w14:paraId="2E15585E" w14:textId="35033147" w:rsidR="00880076" w:rsidRPr="00880076" w:rsidRDefault="00913411" w:rsidP="00633EF8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Proxy szerver megadása</w:t>
      </w:r>
    </w:p>
    <w:p w14:paraId="56862F49" w14:textId="1239F3D3" w:rsidR="00880076" w:rsidRDefault="00880076" w:rsidP="00880076">
      <w:pPr>
        <w:pStyle w:val="ListParagraph"/>
        <w:numPr>
          <w:ilvl w:val="1"/>
          <w:numId w:val="2"/>
        </w:numPr>
        <w:rPr>
          <w:lang w:val="hu-HU"/>
        </w:rPr>
      </w:pPr>
      <w:r>
        <w:rPr>
          <w:lang w:val="hu-HU"/>
        </w:rPr>
        <w:t>Kiszolgáló, port megadása és opcionálisan a szükséges</w:t>
      </w:r>
      <w:r w:rsidR="00675AD7">
        <w:rPr>
          <w:lang w:val="hu-HU"/>
        </w:rPr>
        <w:t xml:space="preserve"> hitelesítő</w:t>
      </w:r>
      <w:r>
        <w:rPr>
          <w:lang w:val="hu-HU"/>
        </w:rPr>
        <w:t xml:space="preserve"> adatok megadása</w:t>
      </w:r>
      <w:r w:rsidR="00312CB5">
        <w:rPr>
          <w:lang w:val="hu-HU"/>
        </w:rPr>
        <w:t>.</w:t>
      </w:r>
    </w:p>
    <w:p w14:paraId="544B95D5" w14:textId="3C6677FF" w:rsidR="00312CB5" w:rsidRPr="00312CB5" w:rsidRDefault="00312CB5" w:rsidP="00312CB5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Nyelv és Productok kiválasztása, amit frissíteni szeretnénk.</w:t>
      </w:r>
    </w:p>
    <w:p w14:paraId="42164389" w14:textId="4EE7CC48" w:rsidR="00312CB5" w:rsidRPr="00310318" w:rsidRDefault="00310318" w:rsidP="00312CB5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Update Classifications</w:t>
      </w:r>
    </w:p>
    <w:p w14:paraId="2D94CAC9" w14:textId="12D87B7F" w:rsidR="00310318" w:rsidRDefault="00FA72CA" w:rsidP="00310318">
      <w:pPr>
        <w:pStyle w:val="ListParagraph"/>
        <w:numPr>
          <w:ilvl w:val="1"/>
          <w:numId w:val="2"/>
        </w:numPr>
        <w:rPr>
          <w:lang w:val="hu-HU"/>
        </w:rPr>
      </w:pPr>
      <w:r>
        <w:rPr>
          <w:lang w:val="hu-HU"/>
        </w:rPr>
        <w:t>Frissítési „besorolásokat” lehet kiválasztani:</w:t>
      </w:r>
    </w:p>
    <w:p w14:paraId="160678C7" w14:textId="6F57F1CE" w:rsidR="00FA72CA" w:rsidRDefault="00FA72CA" w:rsidP="00FA72CA">
      <w:pPr>
        <w:pStyle w:val="ListParagraph"/>
        <w:numPr>
          <w:ilvl w:val="2"/>
          <w:numId w:val="2"/>
        </w:numPr>
        <w:rPr>
          <w:lang w:val="hu-HU"/>
        </w:rPr>
      </w:pPr>
      <w:r>
        <w:rPr>
          <w:lang w:val="hu-HU"/>
        </w:rPr>
        <w:t>Kritikus</w:t>
      </w:r>
    </w:p>
    <w:p w14:paraId="1BE46CF1" w14:textId="514CB79C" w:rsidR="00FA72CA" w:rsidRDefault="00FA72CA" w:rsidP="00FA72CA">
      <w:pPr>
        <w:pStyle w:val="ListParagraph"/>
        <w:numPr>
          <w:ilvl w:val="2"/>
          <w:numId w:val="2"/>
        </w:numPr>
        <w:rPr>
          <w:lang w:val="hu-HU"/>
        </w:rPr>
      </w:pPr>
      <w:r>
        <w:rPr>
          <w:lang w:val="hu-HU"/>
        </w:rPr>
        <w:t>Biztonsági</w:t>
      </w:r>
    </w:p>
    <w:p w14:paraId="072CB54A" w14:textId="405AF643" w:rsidR="00FA72CA" w:rsidRDefault="00FA72CA" w:rsidP="00FA72CA">
      <w:pPr>
        <w:pStyle w:val="ListParagraph"/>
        <w:numPr>
          <w:ilvl w:val="2"/>
          <w:numId w:val="2"/>
        </w:numPr>
        <w:rPr>
          <w:lang w:val="hu-HU"/>
        </w:rPr>
      </w:pPr>
      <w:r>
        <w:rPr>
          <w:lang w:val="hu-HU"/>
        </w:rPr>
        <w:t>Rollup</w:t>
      </w:r>
    </w:p>
    <w:p w14:paraId="7CA63A15" w14:textId="78D11F27" w:rsidR="00460126" w:rsidRDefault="00460126" w:rsidP="00FA72CA">
      <w:pPr>
        <w:pStyle w:val="ListParagraph"/>
        <w:numPr>
          <w:ilvl w:val="2"/>
          <w:numId w:val="2"/>
        </w:numPr>
        <w:rPr>
          <w:lang w:val="hu-HU"/>
        </w:rPr>
      </w:pPr>
      <w:r>
        <w:rPr>
          <w:lang w:val="hu-HU"/>
        </w:rPr>
        <w:t>Driverek</w:t>
      </w:r>
    </w:p>
    <w:p w14:paraId="09A519CD" w14:textId="0A506FE2" w:rsidR="00460126" w:rsidRDefault="00460126" w:rsidP="00FA72CA">
      <w:pPr>
        <w:pStyle w:val="ListParagraph"/>
        <w:numPr>
          <w:ilvl w:val="2"/>
          <w:numId w:val="2"/>
        </w:numPr>
        <w:rPr>
          <w:lang w:val="hu-HU"/>
        </w:rPr>
      </w:pPr>
      <w:r>
        <w:rPr>
          <w:lang w:val="hu-HU"/>
        </w:rPr>
        <w:t>Toolok</w:t>
      </w:r>
    </w:p>
    <w:p w14:paraId="4AE0D4FE" w14:textId="17B77AC7" w:rsidR="00460126" w:rsidRDefault="00460126" w:rsidP="00FA72CA">
      <w:pPr>
        <w:pStyle w:val="ListParagraph"/>
        <w:numPr>
          <w:ilvl w:val="2"/>
          <w:numId w:val="2"/>
        </w:numPr>
        <w:rPr>
          <w:lang w:val="hu-HU"/>
        </w:rPr>
      </w:pPr>
      <w:r>
        <w:rPr>
          <w:lang w:val="hu-HU"/>
        </w:rPr>
        <w:t>stb</w:t>
      </w:r>
    </w:p>
    <w:p w14:paraId="74EDE57A" w14:textId="56E895BD" w:rsidR="00460126" w:rsidRPr="002369A6" w:rsidRDefault="002369A6" w:rsidP="00460126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Szinkronizálási ütemterv megadása</w:t>
      </w:r>
    </w:p>
    <w:p w14:paraId="33C561BB" w14:textId="5AA039A6" w:rsidR="002369A6" w:rsidRDefault="009119FE" w:rsidP="00DF37D2">
      <w:pPr>
        <w:rPr>
          <w:lang w:val="hu-HU"/>
        </w:rPr>
      </w:pPr>
      <w:r>
        <w:rPr>
          <w:lang w:val="hu-HU"/>
        </w:rPr>
        <w:t>Manuálisan vagy automatikusan egy adott időpontban és hogy napi hányszor.</w:t>
      </w:r>
    </w:p>
    <w:p w14:paraId="157465A3" w14:textId="77777777" w:rsidR="00DF37D2" w:rsidRDefault="00DF37D2" w:rsidP="00DF37D2">
      <w:pPr>
        <w:rPr>
          <w:lang w:val="hu-HU"/>
        </w:rPr>
      </w:pPr>
    </w:p>
    <w:p w14:paraId="2CD2ADBB" w14:textId="77777777" w:rsidR="00E669DE" w:rsidRPr="0046314A" w:rsidRDefault="00E669DE" w:rsidP="00E669DE">
      <w:pPr>
        <w:pStyle w:val="ListParagraph"/>
        <w:ind w:left="2160"/>
        <w:rPr>
          <w:b/>
          <w:bCs/>
          <w:lang w:val="hu-HU"/>
        </w:rPr>
      </w:pPr>
    </w:p>
    <w:p w14:paraId="5CBE66A2" w14:textId="1AA01093" w:rsidR="0046314A" w:rsidRPr="00C419FE" w:rsidRDefault="0046314A" w:rsidP="00DF37D2">
      <w:pPr>
        <w:rPr>
          <w:b/>
          <w:u w:val="single"/>
          <w:lang w:val="hu-HU"/>
        </w:rPr>
      </w:pPr>
      <w:r w:rsidRPr="00C419FE">
        <w:rPr>
          <w:b/>
          <w:u w:val="single"/>
          <w:lang w:val="hu-HU"/>
        </w:rPr>
        <w:t>Microsoft Baseline Security Analyzer</w:t>
      </w:r>
    </w:p>
    <w:p w14:paraId="09A89BF7" w14:textId="031A8874" w:rsidR="0046314A" w:rsidRDefault="0046314A" w:rsidP="0046314A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Sérülékenysége vizsgálat</w:t>
      </w:r>
    </w:p>
    <w:p w14:paraId="2BF17DD8" w14:textId="36D99E46" w:rsidR="0046314A" w:rsidRDefault="0046314A" w:rsidP="0046314A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Helyi és távoli kiszolgálók biztonsági hiányosságait igyekszik felderíteni.</w:t>
      </w:r>
    </w:p>
    <w:p w14:paraId="5599AA50" w14:textId="73C41684" w:rsidR="0046314A" w:rsidRDefault="0046314A" w:rsidP="0046314A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Kiszolgáló fájljait hasonlítja össze egy internetről letöltött XML állománnyal.</w:t>
      </w:r>
    </w:p>
    <w:p w14:paraId="44A0C209" w14:textId="5E4854B5" w:rsidR="0046314A" w:rsidRDefault="0046314A" w:rsidP="0046314A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Megmutatja, hogy milyen javítások hiányoznak.</w:t>
      </w:r>
    </w:p>
    <w:p w14:paraId="17E68F0E" w14:textId="13E0F024" w:rsidR="0046314A" w:rsidRDefault="0046314A" w:rsidP="0046314A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llenőrzi a beállításokat, és ha azokat nem találja biztonságosnak, akkor jelzi az elkészült jelentésben.</w:t>
      </w:r>
    </w:p>
    <w:p w14:paraId="7C07F7A5" w14:textId="1B3E3946" w:rsidR="003F36F6" w:rsidRPr="007B6DC4" w:rsidRDefault="0046314A" w:rsidP="003F36F6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gy tapasztalt szakértőt szimulál, aki ellenőrzi a gépen futó szoftverek és beállítások mennyire biztonságosak.</w:t>
      </w:r>
    </w:p>
    <w:p w14:paraId="4734BBD2" w14:textId="4D165489" w:rsidR="0020621F" w:rsidRPr="0020621F" w:rsidRDefault="0020621F" w:rsidP="0020621F">
      <w:pPr>
        <w:rPr>
          <w:lang w:val="hu-HU"/>
        </w:rPr>
      </w:pPr>
      <w:r>
        <w:rPr>
          <w:b/>
          <w:bCs/>
          <w:lang w:val="hu-HU"/>
        </w:rPr>
        <w:tab/>
      </w:r>
    </w:p>
    <w:sectPr w:rsidR="0020621F" w:rsidRPr="00206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77AE"/>
    <w:multiLevelType w:val="hybridMultilevel"/>
    <w:tmpl w:val="3886FA62"/>
    <w:lvl w:ilvl="0" w:tplc="FC6EABF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E6211A"/>
    <w:multiLevelType w:val="hybridMultilevel"/>
    <w:tmpl w:val="5F3CE42C"/>
    <w:lvl w:ilvl="0" w:tplc="E83E50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91456"/>
    <w:multiLevelType w:val="hybridMultilevel"/>
    <w:tmpl w:val="316A0196"/>
    <w:lvl w:ilvl="0" w:tplc="1CD810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260BB3"/>
    <w:multiLevelType w:val="hybridMultilevel"/>
    <w:tmpl w:val="CAA4AFE6"/>
    <w:lvl w:ilvl="0" w:tplc="86B0A79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A5"/>
    <w:rsid w:val="000366F7"/>
    <w:rsid w:val="00053FE3"/>
    <w:rsid w:val="000E78A8"/>
    <w:rsid w:val="001361C9"/>
    <w:rsid w:val="00166E43"/>
    <w:rsid w:val="001B224E"/>
    <w:rsid w:val="001B7FA1"/>
    <w:rsid w:val="0020621F"/>
    <w:rsid w:val="002369A6"/>
    <w:rsid w:val="00275602"/>
    <w:rsid w:val="00275F1C"/>
    <w:rsid w:val="00296BEB"/>
    <w:rsid w:val="002A0226"/>
    <w:rsid w:val="002B66E9"/>
    <w:rsid w:val="00302B6C"/>
    <w:rsid w:val="00310318"/>
    <w:rsid w:val="00312CB5"/>
    <w:rsid w:val="00335442"/>
    <w:rsid w:val="0034619C"/>
    <w:rsid w:val="003F36F6"/>
    <w:rsid w:val="003F4EA5"/>
    <w:rsid w:val="00404B3B"/>
    <w:rsid w:val="00425C38"/>
    <w:rsid w:val="0045714B"/>
    <w:rsid w:val="00460126"/>
    <w:rsid w:val="0046314A"/>
    <w:rsid w:val="00483A24"/>
    <w:rsid w:val="00503E03"/>
    <w:rsid w:val="00523BA5"/>
    <w:rsid w:val="00532ED6"/>
    <w:rsid w:val="00534604"/>
    <w:rsid w:val="005A788B"/>
    <w:rsid w:val="00633EF8"/>
    <w:rsid w:val="00675AD7"/>
    <w:rsid w:val="006826A0"/>
    <w:rsid w:val="00686DCB"/>
    <w:rsid w:val="006A7DDE"/>
    <w:rsid w:val="006C0CEB"/>
    <w:rsid w:val="006C7ECE"/>
    <w:rsid w:val="006D029D"/>
    <w:rsid w:val="007857BB"/>
    <w:rsid w:val="007B6DC4"/>
    <w:rsid w:val="0082768F"/>
    <w:rsid w:val="008315DF"/>
    <w:rsid w:val="00880076"/>
    <w:rsid w:val="009119FE"/>
    <w:rsid w:val="00913411"/>
    <w:rsid w:val="00924702"/>
    <w:rsid w:val="0094599C"/>
    <w:rsid w:val="00A1467A"/>
    <w:rsid w:val="00A44B99"/>
    <w:rsid w:val="00C1660F"/>
    <w:rsid w:val="00C419FE"/>
    <w:rsid w:val="00D011AB"/>
    <w:rsid w:val="00D03E4D"/>
    <w:rsid w:val="00D12B4A"/>
    <w:rsid w:val="00D61EE1"/>
    <w:rsid w:val="00DA4F04"/>
    <w:rsid w:val="00DC21F3"/>
    <w:rsid w:val="00DF37D2"/>
    <w:rsid w:val="00E47044"/>
    <w:rsid w:val="00E669DE"/>
    <w:rsid w:val="00EE0F76"/>
    <w:rsid w:val="00F1391A"/>
    <w:rsid w:val="00F37198"/>
    <w:rsid w:val="00F811B4"/>
    <w:rsid w:val="00FA72CA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009CE"/>
  <w15:chartTrackingRefBased/>
  <w15:docId w15:val="{3390C386-77E7-4849-AAA3-079CC375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1B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1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1B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B7F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3A2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4A66-B7FA-447C-80DF-CB73C2FD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Balázs</dc:creator>
  <cp:keywords/>
  <dc:description/>
  <cp:lastModifiedBy>hallgato</cp:lastModifiedBy>
  <cp:revision>15</cp:revision>
  <dcterms:created xsi:type="dcterms:W3CDTF">2023-04-19T15:16:00Z</dcterms:created>
  <dcterms:modified xsi:type="dcterms:W3CDTF">2023-04-19T15:20:00Z</dcterms:modified>
</cp:coreProperties>
</file>